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A2E" w:rsidRDefault="00765A2E" w:rsidP="00765A2E">
      <w:pPr>
        <w:rPr>
          <w:sz w:val="28"/>
          <w:szCs w:val="28"/>
        </w:rPr>
      </w:pPr>
    </w:p>
    <w:p w:rsidR="00066526" w:rsidRDefault="00066526" w:rsidP="00765A2E"/>
    <w:p w:rsidR="00066526" w:rsidRPr="00066526" w:rsidRDefault="00066526" w:rsidP="00066526">
      <w:pPr>
        <w:jc w:val="center"/>
        <w:rPr>
          <w:sz w:val="28"/>
          <w:szCs w:val="28"/>
        </w:rPr>
      </w:pPr>
      <w:r w:rsidRPr="00066526">
        <w:rPr>
          <w:sz w:val="28"/>
          <w:szCs w:val="28"/>
        </w:rPr>
        <w:t>Перечень объектов,</w:t>
      </w:r>
      <w:r>
        <w:rPr>
          <w:sz w:val="28"/>
          <w:szCs w:val="28"/>
        </w:rPr>
        <w:t xml:space="preserve"> в отношении которых планируется заключение конце</w:t>
      </w:r>
      <w:r w:rsidR="003332D0">
        <w:rPr>
          <w:sz w:val="28"/>
          <w:szCs w:val="28"/>
        </w:rPr>
        <w:t>ссионных соглашений в 2019 году, утверждённый постановлением администрации муниципального образования «Муринское сельское поселение» Всеволожского муниципального района Ленинградской области № 13 от 01.02.2</w:t>
      </w:r>
      <w:bookmarkStart w:id="0" w:name="_GoBack"/>
      <w:bookmarkEnd w:id="0"/>
      <w:r w:rsidR="003332D0">
        <w:rPr>
          <w:sz w:val="28"/>
          <w:szCs w:val="28"/>
        </w:rPr>
        <w:t xml:space="preserve">019 г. </w:t>
      </w:r>
    </w:p>
    <w:p w:rsidR="00066526" w:rsidRPr="00765A2E" w:rsidRDefault="00066526" w:rsidP="00765A2E"/>
    <w:tbl>
      <w:tblPr>
        <w:tblStyle w:val="a5"/>
        <w:tblW w:w="10421" w:type="dxa"/>
        <w:tblLayout w:type="fixed"/>
        <w:tblLook w:val="04A0" w:firstRow="1" w:lastRow="0" w:firstColumn="1" w:lastColumn="0" w:noHBand="0" w:noVBand="1"/>
      </w:tblPr>
      <w:tblGrid>
        <w:gridCol w:w="594"/>
        <w:gridCol w:w="1641"/>
        <w:gridCol w:w="1984"/>
        <w:gridCol w:w="2268"/>
        <w:gridCol w:w="2013"/>
        <w:gridCol w:w="1921"/>
      </w:tblGrid>
      <w:tr w:rsidR="00765A2E" w:rsidRPr="006B0E28" w:rsidTr="006667C1">
        <w:tc>
          <w:tcPr>
            <w:tcW w:w="594" w:type="dxa"/>
          </w:tcPr>
          <w:p w:rsidR="00765A2E" w:rsidRPr="006B0E28" w:rsidRDefault="00765A2E" w:rsidP="00D105AA">
            <w:pPr>
              <w:jc w:val="center"/>
              <w:rPr>
                <w:sz w:val="22"/>
                <w:szCs w:val="22"/>
              </w:rPr>
            </w:pPr>
            <w:r w:rsidRPr="006B0E28">
              <w:rPr>
                <w:sz w:val="22"/>
                <w:szCs w:val="22"/>
              </w:rPr>
              <w:t>№</w:t>
            </w:r>
          </w:p>
          <w:p w:rsidR="00765A2E" w:rsidRPr="006B0E28" w:rsidRDefault="00765A2E" w:rsidP="00D105AA">
            <w:pPr>
              <w:jc w:val="center"/>
              <w:rPr>
                <w:sz w:val="22"/>
                <w:szCs w:val="22"/>
              </w:rPr>
            </w:pPr>
            <w:r w:rsidRPr="006B0E28">
              <w:rPr>
                <w:sz w:val="22"/>
                <w:szCs w:val="22"/>
              </w:rPr>
              <w:t>п/п</w:t>
            </w:r>
          </w:p>
        </w:tc>
        <w:tc>
          <w:tcPr>
            <w:tcW w:w="1641" w:type="dxa"/>
          </w:tcPr>
          <w:p w:rsidR="00765A2E" w:rsidRPr="006B0E28" w:rsidRDefault="00765A2E" w:rsidP="00D105AA">
            <w:pPr>
              <w:jc w:val="center"/>
              <w:rPr>
                <w:sz w:val="22"/>
                <w:szCs w:val="22"/>
              </w:rPr>
            </w:pPr>
            <w:r w:rsidRPr="006B0E28">
              <w:rPr>
                <w:sz w:val="22"/>
                <w:szCs w:val="22"/>
              </w:rPr>
              <w:t>Наименование</w:t>
            </w:r>
          </w:p>
          <w:p w:rsidR="00765A2E" w:rsidRPr="006B0E28" w:rsidRDefault="00765A2E" w:rsidP="00D105AA">
            <w:pPr>
              <w:jc w:val="center"/>
              <w:rPr>
                <w:sz w:val="22"/>
                <w:szCs w:val="22"/>
              </w:rPr>
            </w:pPr>
            <w:r w:rsidRPr="006B0E28">
              <w:rPr>
                <w:sz w:val="22"/>
                <w:szCs w:val="22"/>
              </w:rPr>
              <w:t>объекта</w:t>
            </w:r>
          </w:p>
        </w:tc>
        <w:tc>
          <w:tcPr>
            <w:tcW w:w="1984" w:type="dxa"/>
          </w:tcPr>
          <w:p w:rsidR="00765A2E" w:rsidRPr="006B0E28" w:rsidRDefault="00765A2E" w:rsidP="00D105AA">
            <w:pPr>
              <w:jc w:val="center"/>
              <w:rPr>
                <w:sz w:val="22"/>
                <w:szCs w:val="22"/>
              </w:rPr>
            </w:pPr>
            <w:r w:rsidRPr="006B0E28">
              <w:rPr>
                <w:sz w:val="22"/>
                <w:szCs w:val="22"/>
              </w:rPr>
              <w:t>Местонахождение</w:t>
            </w:r>
          </w:p>
          <w:p w:rsidR="00765A2E" w:rsidRPr="006B0E28" w:rsidRDefault="00765A2E" w:rsidP="00D105AA">
            <w:pPr>
              <w:jc w:val="center"/>
              <w:rPr>
                <w:sz w:val="22"/>
                <w:szCs w:val="22"/>
              </w:rPr>
            </w:pPr>
            <w:r w:rsidRPr="006B0E28">
              <w:rPr>
                <w:sz w:val="22"/>
                <w:szCs w:val="22"/>
              </w:rPr>
              <w:t>объекта</w:t>
            </w:r>
          </w:p>
        </w:tc>
        <w:tc>
          <w:tcPr>
            <w:tcW w:w="2268" w:type="dxa"/>
          </w:tcPr>
          <w:p w:rsidR="00765A2E" w:rsidRPr="006B0E28" w:rsidRDefault="00765A2E" w:rsidP="00D105AA">
            <w:pPr>
              <w:jc w:val="center"/>
              <w:rPr>
                <w:sz w:val="22"/>
                <w:szCs w:val="22"/>
              </w:rPr>
            </w:pPr>
            <w:r w:rsidRPr="006B0E28">
              <w:rPr>
                <w:sz w:val="22"/>
                <w:szCs w:val="22"/>
              </w:rPr>
              <w:t>Характер</w:t>
            </w:r>
          </w:p>
          <w:p w:rsidR="00765A2E" w:rsidRPr="006B0E28" w:rsidRDefault="00765A2E" w:rsidP="00D105AA">
            <w:pPr>
              <w:jc w:val="center"/>
              <w:rPr>
                <w:sz w:val="22"/>
                <w:szCs w:val="22"/>
              </w:rPr>
            </w:pPr>
            <w:r w:rsidRPr="006B0E28">
              <w:rPr>
                <w:sz w:val="22"/>
                <w:szCs w:val="22"/>
              </w:rPr>
              <w:t>строительства</w:t>
            </w:r>
          </w:p>
          <w:p w:rsidR="00765A2E" w:rsidRPr="006B0E28" w:rsidRDefault="00765A2E" w:rsidP="00D105AA">
            <w:pPr>
              <w:jc w:val="center"/>
              <w:rPr>
                <w:sz w:val="22"/>
                <w:szCs w:val="22"/>
              </w:rPr>
            </w:pPr>
            <w:r w:rsidRPr="006B0E28">
              <w:rPr>
                <w:sz w:val="22"/>
                <w:szCs w:val="22"/>
              </w:rPr>
              <w:t>(строительство, реконструкция)</w:t>
            </w:r>
          </w:p>
        </w:tc>
        <w:tc>
          <w:tcPr>
            <w:tcW w:w="2013" w:type="dxa"/>
          </w:tcPr>
          <w:p w:rsidR="00765A2E" w:rsidRPr="006B0E28" w:rsidRDefault="00765A2E" w:rsidP="00D105AA">
            <w:pPr>
              <w:jc w:val="center"/>
              <w:rPr>
                <w:sz w:val="22"/>
                <w:szCs w:val="22"/>
              </w:rPr>
            </w:pPr>
            <w:r w:rsidRPr="006B0E28">
              <w:rPr>
                <w:sz w:val="22"/>
                <w:szCs w:val="22"/>
              </w:rPr>
              <w:t>Виды</w:t>
            </w:r>
          </w:p>
          <w:p w:rsidR="00765A2E" w:rsidRPr="006B0E28" w:rsidRDefault="00765A2E" w:rsidP="00D105AA">
            <w:pPr>
              <w:jc w:val="center"/>
              <w:rPr>
                <w:sz w:val="22"/>
                <w:szCs w:val="22"/>
              </w:rPr>
            </w:pPr>
            <w:r w:rsidRPr="006B0E28">
              <w:rPr>
                <w:sz w:val="22"/>
                <w:szCs w:val="22"/>
              </w:rPr>
              <w:t>деятельности с использованием</w:t>
            </w:r>
          </w:p>
          <w:p w:rsidR="00765A2E" w:rsidRPr="006B0E28" w:rsidRDefault="00765A2E" w:rsidP="00D105AA">
            <w:pPr>
              <w:jc w:val="center"/>
              <w:rPr>
                <w:sz w:val="22"/>
                <w:szCs w:val="22"/>
              </w:rPr>
            </w:pPr>
            <w:r w:rsidRPr="006B0E28">
              <w:rPr>
                <w:sz w:val="22"/>
                <w:szCs w:val="22"/>
              </w:rPr>
              <w:t>(эксплуатацией) объекта</w:t>
            </w:r>
          </w:p>
        </w:tc>
        <w:tc>
          <w:tcPr>
            <w:tcW w:w="1921" w:type="dxa"/>
          </w:tcPr>
          <w:p w:rsidR="00765A2E" w:rsidRDefault="00765A2E" w:rsidP="00D10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ие показатели</w:t>
            </w:r>
          </w:p>
          <w:p w:rsidR="00765A2E" w:rsidRPr="006B0E28" w:rsidRDefault="00765A2E" w:rsidP="00D10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а</w:t>
            </w:r>
          </w:p>
        </w:tc>
      </w:tr>
      <w:tr w:rsidR="00765A2E" w:rsidTr="006667C1">
        <w:tc>
          <w:tcPr>
            <w:tcW w:w="594" w:type="dxa"/>
          </w:tcPr>
          <w:p w:rsidR="00765A2E" w:rsidRPr="00F509F8" w:rsidRDefault="00765A2E" w:rsidP="00D105AA">
            <w:pPr>
              <w:jc w:val="both"/>
              <w:rPr>
                <w:sz w:val="22"/>
                <w:szCs w:val="22"/>
              </w:rPr>
            </w:pPr>
            <w:r w:rsidRPr="00F509F8">
              <w:rPr>
                <w:sz w:val="22"/>
                <w:szCs w:val="22"/>
              </w:rPr>
              <w:t>1.</w:t>
            </w:r>
          </w:p>
        </w:tc>
        <w:tc>
          <w:tcPr>
            <w:tcW w:w="1641" w:type="dxa"/>
          </w:tcPr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форматорная подстанция </w:t>
            </w:r>
          </w:p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</w:t>
            </w:r>
          </w:p>
          <w:p w:rsidR="00765A2E" w:rsidRPr="006B0E28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П № 13)</w:t>
            </w:r>
          </w:p>
        </w:tc>
        <w:tc>
          <w:tcPr>
            <w:tcW w:w="1984" w:type="dxa"/>
          </w:tcPr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ая область</w:t>
            </w:r>
          </w:p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воложский район</w:t>
            </w:r>
          </w:p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Мурино</w:t>
            </w:r>
          </w:p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боронная,</w:t>
            </w:r>
          </w:p>
          <w:p w:rsidR="00765A2E" w:rsidRPr="006B0E28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ле д. 26</w:t>
            </w:r>
          </w:p>
        </w:tc>
        <w:tc>
          <w:tcPr>
            <w:tcW w:w="2268" w:type="dxa"/>
          </w:tcPr>
          <w:p w:rsidR="00765A2E" w:rsidRPr="006B0E28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013" w:type="dxa"/>
          </w:tcPr>
          <w:p w:rsidR="00765A2E" w:rsidRPr="006B0E28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921" w:type="dxa"/>
          </w:tcPr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r w:rsidRPr="00C1110A">
              <w:rPr>
                <w:sz w:val="22"/>
                <w:szCs w:val="22"/>
              </w:rPr>
              <w:t xml:space="preserve">ТМГ 630 </w:t>
            </w:r>
            <w:proofErr w:type="spellStart"/>
            <w:r w:rsidRPr="00C1110A">
              <w:rPr>
                <w:sz w:val="22"/>
                <w:szCs w:val="22"/>
              </w:rPr>
              <w:t>кВА</w:t>
            </w:r>
            <w:proofErr w:type="spellEnd"/>
          </w:p>
          <w:p w:rsidR="006667C1" w:rsidRDefault="006667C1" w:rsidP="00D105AA">
            <w:pPr>
              <w:jc w:val="both"/>
              <w:rPr>
                <w:sz w:val="22"/>
                <w:szCs w:val="22"/>
              </w:rPr>
            </w:pPr>
          </w:p>
          <w:p w:rsidR="006667C1" w:rsidRDefault="006667C1" w:rsidP="00D105AA">
            <w:pPr>
              <w:jc w:val="both"/>
              <w:rPr>
                <w:sz w:val="22"/>
                <w:szCs w:val="22"/>
              </w:rPr>
            </w:pPr>
            <w:r w:rsidRPr="006667C1">
              <w:rPr>
                <w:sz w:val="22"/>
                <w:szCs w:val="22"/>
              </w:rPr>
              <w:t xml:space="preserve">ТМГ 630 </w:t>
            </w:r>
            <w:proofErr w:type="spellStart"/>
            <w:r w:rsidRPr="006667C1">
              <w:rPr>
                <w:sz w:val="22"/>
                <w:szCs w:val="22"/>
              </w:rPr>
              <w:t>кВА</w:t>
            </w:r>
            <w:proofErr w:type="spellEnd"/>
          </w:p>
          <w:p w:rsidR="00765A2E" w:rsidRPr="00C1110A" w:rsidRDefault="00765A2E" w:rsidP="00D105AA">
            <w:pPr>
              <w:jc w:val="both"/>
              <w:rPr>
                <w:sz w:val="22"/>
                <w:szCs w:val="22"/>
              </w:rPr>
            </w:pPr>
          </w:p>
        </w:tc>
      </w:tr>
      <w:tr w:rsidR="00765A2E" w:rsidTr="006667C1">
        <w:tc>
          <w:tcPr>
            <w:tcW w:w="594" w:type="dxa"/>
          </w:tcPr>
          <w:p w:rsidR="00765A2E" w:rsidRPr="00F509F8" w:rsidRDefault="00765A2E" w:rsidP="00D105AA">
            <w:pPr>
              <w:jc w:val="both"/>
              <w:rPr>
                <w:sz w:val="22"/>
                <w:szCs w:val="22"/>
              </w:rPr>
            </w:pPr>
            <w:r w:rsidRPr="00F509F8">
              <w:rPr>
                <w:sz w:val="22"/>
                <w:szCs w:val="22"/>
              </w:rPr>
              <w:t>2.</w:t>
            </w:r>
          </w:p>
        </w:tc>
        <w:tc>
          <w:tcPr>
            <w:tcW w:w="1641" w:type="dxa"/>
          </w:tcPr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ьная линия высокого напряжения</w:t>
            </w:r>
          </w:p>
          <w:p w:rsidR="00765A2E" w:rsidRPr="00F509F8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Л 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765A2E" w:rsidRPr="00F509F8" w:rsidRDefault="00765A2E" w:rsidP="00D105AA">
            <w:pPr>
              <w:jc w:val="both"/>
              <w:rPr>
                <w:sz w:val="22"/>
                <w:szCs w:val="22"/>
              </w:rPr>
            </w:pPr>
            <w:r w:rsidRPr="00F509F8">
              <w:rPr>
                <w:sz w:val="22"/>
                <w:szCs w:val="22"/>
              </w:rPr>
              <w:t>Ленинградская область</w:t>
            </w:r>
          </w:p>
          <w:p w:rsidR="00765A2E" w:rsidRPr="00F509F8" w:rsidRDefault="00765A2E" w:rsidP="00D105AA">
            <w:pPr>
              <w:jc w:val="both"/>
              <w:rPr>
                <w:sz w:val="22"/>
                <w:szCs w:val="22"/>
              </w:rPr>
            </w:pPr>
            <w:r w:rsidRPr="00F509F8">
              <w:rPr>
                <w:sz w:val="22"/>
                <w:szCs w:val="22"/>
              </w:rPr>
              <w:t>Всеволожский район</w:t>
            </w:r>
          </w:p>
          <w:p w:rsidR="00765A2E" w:rsidRPr="00F509F8" w:rsidRDefault="00765A2E" w:rsidP="00D105AA">
            <w:pPr>
              <w:jc w:val="both"/>
              <w:rPr>
                <w:sz w:val="22"/>
                <w:szCs w:val="22"/>
              </w:rPr>
            </w:pPr>
            <w:r w:rsidRPr="00F509F8">
              <w:rPr>
                <w:sz w:val="22"/>
                <w:szCs w:val="22"/>
              </w:rPr>
              <w:t>п. Мурино</w:t>
            </w:r>
          </w:p>
          <w:p w:rsidR="00765A2E" w:rsidRPr="00F509F8" w:rsidRDefault="00765A2E" w:rsidP="00D105AA">
            <w:pPr>
              <w:jc w:val="both"/>
              <w:rPr>
                <w:sz w:val="22"/>
                <w:szCs w:val="22"/>
              </w:rPr>
            </w:pPr>
            <w:r w:rsidRPr="00F509F8">
              <w:rPr>
                <w:sz w:val="22"/>
                <w:szCs w:val="22"/>
              </w:rPr>
              <w:t>ул. Оборонная,</w:t>
            </w:r>
          </w:p>
          <w:p w:rsidR="00765A2E" w:rsidRDefault="00765A2E" w:rsidP="00D105AA">
            <w:pPr>
              <w:jc w:val="both"/>
              <w:rPr>
                <w:sz w:val="28"/>
                <w:szCs w:val="28"/>
              </w:rPr>
            </w:pPr>
            <w:r w:rsidRPr="00F509F8">
              <w:rPr>
                <w:sz w:val="22"/>
                <w:szCs w:val="22"/>
              </w:rPr>
              <w:t>возле д. 26</w:t>
            </w:r>
          </w:p>
        </w:tc>
        <w:tc>
          <w:tcPr>
            <w:tcW w:w="2268" w:type="dxa"/>
          </w:tcPr>
          <w:p w:rsidR="00765A2E" w:rsidRPr="00F509F8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013" w:type="dxa"/>
          </w:tcPr>
          <w:p w:rsidR="00765A2E" w:rsidRPr="00F509F8" w:rsidRDefault="00765A2E" w:rsidP="00D105AA">
            <w:pPr>
              <w:jc w:val="both"/>
              <w:rPr>
                <w:sz w:val="22"/>
                <w:szCs w:val="22"/>
              </w:rPr>
            </w:pPr>
            <w:r w:rsidRPr="00F509F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921" w:type="dxa"/>
          </w:tcPr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АБ-10 3*70 мм2    0,630 км</w:t>
            </w:r>
          </w:p>
          <w:p w:rsidR="006667C1" w:rsidRDefault="006667C1" w:rsidP="00D105AA">
            <w:pPr>
              <w:jc w:val="both"/>
              <w:rPr>
                <w:sz w:val="22"/>
                <w:szCs w:val="22"/>
              </w:rPr>
            </w:pPr>
          </w:p>
          <w:p w:rsidR="006667C1" w:rsidRPr="00C1110A" w:rsidRDefault="006667C1" w:rsidP="00D105AA">
            <w:pPr>
              <w:jc w:val="both"/>
              <w:rPr>
                <w:sz w:val="22"/>
                <w:szCs w:val="22"/>
              </w:rPr>
            </w:pPr>
            <w:r w:rsidRPr="006667C1">
              <w:rPr>
                <w:sz w:val="22"/>
                <w:szCs w:val="22"/>
              </w:rPr>
              <w:t>ААБ-10 3*70 мм2    0,630 км</w:t>
            </w:r>
          </w:p>
        </w:tc>
      </w:tr>
      <w:tr w:rsidR="00765A2E" w:rsidTr="006667C1">
        <w:tc>
          <w:tcPr>
            <w:tcW w:w="594" w:type="dxa"/>
          </w:tcPr>
          <w:p w:rsidR="00765A2E" w:rsidRPr="00F509F8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41" w:type="dxa"/>
          </w:tcPr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ическая сеть низкого напряжения </w:t>
            </w:r>
          </w:p>
          <w:p w:rsidR="00765A2E" w:rsidRPr="00F509F8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765A2E" w:rsidRPr="00F509F8" w:rsidRDefault="00765A2E" w:rsidP="00D105AA">
            <w:pPr>
              <w:jc w:val="both"/>
              <w:rPr>
                <w:sz w:val="22"/>
                <w:szCs w:val="22"/>
              </w:rPr>
            </w:pPr>
            <w:r w:rsidRPr="00F509F8">
              <w:rPr>
                <w:sz w:val="22"/>
                <w:szCs w:val="22"/>
              </w:rPr>
              <w:t>Ленинградская область</w:t>
            </w:r>
          </w:p>
          <w:p w:rsidR="00765A2E" w:rsidRPr="00F509F8" w:rsidRDefault="00765A2E" w:rsidP="00D105AA">
            <w:pPr>
              <w:jc w:val="both"/>
              <w:rPr>
                <w:sz w:val="22"/>
                <w:szCs w:val="22"/>
              </w:rPr>
            </w:pPr>
            <w:r w:rsidRPr="00F509F8">
              <w:rPr>
                <w:sz w:val="22"/>
                <w:szCs w:val="22"/>
              </w:rPr>
              <w:t>Всеволожский район</w:t>
            </w:r>
          </w:p>
          <w:p w:rsidR="00765A2E" w:rsidRPr="00F509F8" w:rsidRDefault="00765A2E" w:rsidP="00D105AA">
            <w:pPr>
              <w:jc w:val="both"/>
              <w:rPr>
                <w:sz w:val="22"/>
                <w:szCs w:val="22"/>
              </w:rPr>
            </w:pPr>
            <w:r w:rsidRPr="00F509F8">
              <w:rPr>
                <w:sz w:val="22"/>
                <w:szCs w:val="22"/>
              </w:rPr>
              <w:t>п. Мурино</w:t>
            </w:r>
          </w:p>
          <w:p w:rsidR="00765A2E" w:rsidRPr="00F509F8" w:rsidRDefault="00765A2E" w:rsidP="00D105AA">
            <w:pPr>
              <w:jc w:val="both"/>
              <w:rPr>
                <w:sz w:val="22"/>
                <w:szCs w:val="22"/>
              </w:rPr>
            </w:pPr>
            <w:r w:rsidRPr="00F509F8">
              <w:rPr>
                <w:sz w:val="22"/>
                <w:szCs w:val="22"/>
              </w:rPr>
              <w:t>ул. Оборонная,</w:t>
            </w:r>
          </w:p>
          <w:p w:rsidR="00765A2E" w:rsidRDefault="00765A2E" w:rsidP="00D105AA">
            <w:pPr>
              <w:jc w:val="both"/>
              <w:rPr>
                <w:sz w:val="28"/>
                <w:szCs w:val="28"/>
              </w:rPr>
            </w:pPr>
            <w:r w:rsidRPr="00F509F8">
              <w:rPr>
                <w:sz w:val="22"/>
                <w:szCs w:val="22"/>
              </w:rPr>
              <w:t>возле д. 26</w:t>
            </w:r>
          </w:p>
        </w:tc>
        <w:tc>
          <w:tcPr>
            <w:tcW w:w="2268" w:type="dxa"/>
          </w:tcPr>
          <w:p w:rsidR="00765A2E" w:rsidRPr="00B646CA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013" w:type="dxa"/>
          </w:tcPr>
          <w:p w:rsidR="00765A2E" w:rsidRPr="00B646CA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921" w:type="dxa"/>
          </w:tcPr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взБбШп</w:t>
            </w:r>
            <w:proofErr w:type="spellEnd"/>
            <w:r>
              <w:rPr>
                <w:sz w:val="22"/>
                <w:szCs w:val="22"/>
              </w:rPr>
              <w:t xml:space="preserve"> 4х120</w:t>
            </w:r>
          </w:p>
          <w:p w:rsidR="00765A2E" w:rsidRPr="00C1110A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5 км</w:t>
            </w:r>
          </w:p>
        </w:tc>
      </w:tr>
      <w:tr w:rsidR="00765A2E" w:rsidTr="006667C1">
        <w:tc>
          <w:tcPr>
            <w:tcW w:w="594" w:type="dxa"/>
          </w:tcPr>
          <w:p w:rsidR="00765A2E" w:rsidRPr="00B646CA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641" w:type="dxa"/>
          </w:tcPr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ная подстанция</w:t>
            </w:r>
          </w:p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63</w:t>
            </w:r>
          </w:p>
          <w:p w:rsidR="00765A2E" w:rsidRPr="00B646CA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П-463)</w:t>
            </w:r>
          </w:p>
        </w:tc>
        <w:tc>
          <w:tcPr>
            <w:tcW w:w="1984" w:type="dxa"/>
          </w:tcPr>
          <w:p w:rsidR="00765A2E" w:rsidRPr="00B646CA" w:rsidRDefault="00765A2E" w:rsidP="00D105AA">
            <w:pPr>
              <w:jc w:val="both"/>
              <w:rPr>
                <w:sz w:val="22"/>
                <w:szCs w:val="22"/>
              </w:rPr>
            </w:pPr>
            <w:r w:rsidRPr="00B646CA">
              <w:rPr>
                <w:sz w:val="22"/>
                <w:szCs w:val="22"/>
              </w:rPr>
              <w:t>Ленинградская область</w:t>
            </w:r>
          </w:p>
          <w:p w:rsidR="00765A2E" w:rsidRPr="00B646CA" w:rsidRDefault="00765A2E" w:rsidP="00D105AA">
            <w:pPr>
              <w:jc w:val="both"/>
              <w:rPr>
                <w:sz w:val="22"/>
                <w:szCs w:val="22"/>
              </w:rPr>
            </w:pPr>
            <w:r w:rsidRPr="00B646CA">
              <w:rPr>
                <w:sz w:val="22"/>
                <w:szCs w:val="22"/>
              </w:rPr>
              <w:t>Всеволожский район</w:t>
            </w:r>
          </w:p>
          <w:p w:rsidR="00765A2E" w:rsidRPr="00B646CA" w:rsidRDefault="00765A2E" w:rsidP="00D105AA">
            <w:pPr>
              <w:jc w:val="both"/>
              <w:rPr>
                <w:sz w:val="22"/>
                <w:szCs w:val="22"/>
              </w:rPr>
            </w:pPr>
            <w:r w:rsidRPr="00B646CA">
              <w:rPr>
                <w:sz w:val="22"/>
                <w:szCs w:val="22"/>
              </w:rPr>
              <w:t>п. Мурино</w:t>
            </w:r>
          </w:p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r w:rsidRPr="00B646CA">
              <w:rPr>
                <w:sz w:val="22"/>
                <w:szCs w:val="22"/>
              </w:rPr>
              <w:t>ул. Оборонная</w:t>
            </w:r>
          </w:p>
          <w:p w:rsidR="00765A2E" w:rsidRDefault="00765A2E" w:rsidP="00D105AA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д. 51</w:t>
            </w:r>
          </w:p>
        </w:tc>
        <w:tc>
          <w:tcPr>
            <w:tcW w:w="2268" w:type="dxa"/>
          </w:tcPr>
          <w:p w:rsidR="00765A2E" w:rsidRPr="00B646CA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013" w:type="dxa"/>
          </w:tcPr>
          <w:p w:rsidR="00765A2E" w:rsidRPr="00B646CA" w:rsidRDefault="00765A2E" w:rsidP="00D105AA">
            <w:pPr>
              <w:jc w:val="both"/>
              <w:rPr>
                <w:sz w:val="22"/>
                <w:szCs w:val="22"/>
              </w:rPr>
            </w:pPr>
            <w:r w:rsidRPr="00B646CA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921" w:type="dxa"/>
          </w:tcPr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r w:rsidRPr="00C1110A">
              <w:rPr>
                <w:sz w:val="22"/>
                <w:szCs w:val="22"/>
              </w:rPr>
              <w:t xml:space="preserve">ТМГ 630 </w:t>
            </w:r>
            <w:proofErr w:type="spellStart"/>
            <w:r w:rsidRPr="00C1110A">
              <w:rPr>
                <w:sz w:val="22"/>
                <w:szCs w:val="22"/>
              </w:rPr>
              <w:t>кВА</w:t>
            </w:r>
            <w:proofErr w:type="spellEnd"/>
          </w:p>
          <w:p w:rsidR="00B4077A" w:rsidRPr="00C1110A" w:rsidRDefault="00B4077A" w:rsidP="00D105AA">
            <w:pPr>
              <w:jc w:val="both"/>
              <w:rPr>
                <w:sz w:val="22"/>
                <w:szCs w:val="22"/>
              </w:rPr>
            </w:pPr>
          </w:p>
          <w:p w:rsidR="00765A2E" w:rsidRPr="00C1110A" w:rsidRDefault="00765A2E" w:rsidP="00D105AA">
            <w:pPr>
              <w:jc w:val="both"/>
            </w:pPr>
            <w:r w:rsidRPr="00C1110A">
              <w:rPr>
                <w:sz w:val="22"/>
                <w:szCs w:val="22"/>
              </w:rPr>
              <w:t xml:space="preserve">ТМГ 630 </w:t>
            </w:r>
            <w:proofErr w:type="spellStart"/>
            <w:r w:rsidRPr="00C1110A">
              <w:rPr>
                <w:sz w:val="22"/>
                <w:szCs w:val="22"/>
              </w:rPr>
              <w:t>кВА</w:t>
            </w:r>
            <w:proofErr w:type="spellEnd"/>
          </w:p>
        </w:tc>
      </w:tr>
      <w:tr w:rsidR="00765A2E" w:rsidTr="006667C1">
        <w:tc>
          <w:tcPr>
            <w:tcW w:w="594" w:type="dxa"/>
          </w:tcPr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41" w:type="dxa"/>
          </w:tcPr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ая</w:t>
            </w:r>
          </w:p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ь высокого напряжения </w:t>
            </w:r>
          </w:p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от воздушной линии ВЛ-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фидера Ф50-10 к ТП-463</w:t>
            </w:r>
          </w:p>
        </w:tc>
        <w:tc>
          <w:tcPr>
            <w:tcW w:w="1984" w:type="dxa"/>
          </w:tcPr>
          <w:p w:rsidR="00765A2E" w:rsidRPr="003B70A0" w:rsidRDefault="00765A2E" w:rsidP="00D105AA">
            <w:pPr>
              <w:jc w:val="both"/>
              <w:rPr>
                <w:sz w:val="22"/>
                <w:szCs w:val="22"/>
              </w:rPr>
            </w:pPr>
            <w:r w:rsidRPr="003B70A0">
              <w:rPr>
                <w:sz w:val="22"/>
                <w:szCs w:val="22"/>
              </w:rPr>
              <w:t>Ленинградская область</w:t>
            </w:r>
          </w:p>
          <w:p w:rsidR="00765A2E" w:rsidRPr="003B70A0" w:rsidRDefault="00765A2E" w:rsidP="00D105AA">
            <w:pPr>
              <w:jc w:val="both"/>
              <w:rPr>
                <w:sz w:val="22"/>
                <w:szCs w:val="22"/>
              </w:rPr>
            </w:pPr>
            <w:r w:rsidRPr="003B70A0">
              <w:rPr>
                <w:sz w:val="22"/>
                <w:szCs w:val="22"/>
              </w:rPr>
              <w:t>Всеволожский район</w:t>
            </w:r>
          </w:p>
          <w:p w:rsidR="00765A2E" w:rsidRPr="003B70A0" w:rsidRDefault="00765A2E" w:rsidP="00D105AA">
            <w:pPr>
              <w:jc w:val="both"/>
              <w:rPr>
                <w:sz w:val="22"/>
                <w:szCs w:val="22"/>
              </w:rPr>
            </w:pPr>
            <w:r w:rsidRPr="003B70A0">
              <w:rPr>
                <w:sz w:val="22"/>
                <w:szCs w:val="22"/>
              </w:rPr>
              <w:t>п. Мурино</w:t>
            </w:r>
          </w:p>
          <w:p w:rsidR="00765A2E" w:rsidRPr="003B70A0" w:rsidRDefault="00765A2E" w:rsidP="00D105AA">
            <w:pPr>
              <w:jc w:val="both"/>
              <w:rPr>
                <w:sz w:val="22"/>
                <w:szCs w:val="22"/>
              </w:rPr>
            </w:pPr>
            <w:r w:rsidRPr="003B70A0">
              <w:rPr>
                <w:sz w:val="22"/>
                <w:szCs w:val="22"/>
              </w:rPr>
              <w:t>ул. Оборонная</w:t>
            </w:r>
          </w:p>
          <w:p w:rsidR="00765A2E" w:rsidRPr="00B646CA" w:rsidRDefault="00765A2E" w:rsidP="00D105AA">
            <w:pPr>
              <w:jc w:val="both"/>
              <w:rPr>
                <w:sz w:val="22"/>
                <w:szCs w:val="22"/>
              </w:rPr>
            </w:pPr>
            <w:r w:rsidRPr="003B70A0">
              <w:rPr>
                <w:sz w:val="22"/>
                <w:szCs w:val="22"/>
              </w:rPr>
              <w:t xml:space="preserve"> д. 51</w:t>
            </w:r>
          </w:p>
        </w:tc>
        <w:tc>
          <w:tcPr>
            <w:tcW w:w="2268" w:type="dxa"/>
          </w:tcPr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r w:rsidRPr="003B70A0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013" w:type="dxa"/>
          </w:tcPr>
          <w:p w:rsidR="00765A2E" w:rsidRPr="00B646CA" w:rsidRDefault="00765A2E" w:rsidP="00D105AA">
            <w:pPr>
              <w:jc w:val="both"/>
              <w:rPr>
                <w:sz w:val="22"/>
                <w:szCs w:val="22"/>
              </w:rPr>
            </w:pPr>
            <w:r w:rsidRPr="003B70A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921" w:type="dxa"/>
          </w:tcPr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Б-6  </w:t>
            </w:r>
          </w:p>
          <w:p w:rsidR="00765A2E" w:rsidRDefault="006667C1" w:rsidP="00D105A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x(АC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 xml:space="preserve"> 70</w:t>
            </w:r>
            <w:r>
              <w:rPr>
                <w:sz w:val="22"/>
                <w:szCs w:val="22"/>
                <w:lang w:val="en-US"/>
              </w:rPr>
              <w:t>)</w:t>
            </w:r>
          </w:p>
          <w:p w:rsidR="006667C1" w:rsidRPr="006667C1" w:rsidRDefault="006667C1" w:rsidP="00D105AA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,1 км</w:t>
            </w:r>
          </w:p>
        </w:tc>
      </w:tr>
      <w:tr w:rsidR="00765A2E" w:rsidTr="006667C1">
        <w:tc>
          <w:tcPr>
            <w:tcW w:w="594" w:type="dxa"/>
          </w:tcPr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641" w:type="dxa"/>
          </w:tcPr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ая</w:t>
            </w:r>
          </w:p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ь низкого напряжения</w:t>
            </w:r>
          </w:p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765A2E" w:rsidRPr="003B70A0" w:rsidRDefault="00765A2E" w:rsidP="00D105AA">
            <w:pPr>
              <w:jc w:val="both"/>
              <w:rPr>
                <w:sz w:val="22"/>
                <w:szCs w:val="22"/>
              </w:rPr>
            </w:pPr>
            <w:r w:rsidRPr="003B70A0">
              <w:rPr>
                <w:sz w:val="22"/>
                <w:szCs w:val="22"/>
              </w:rPr>
              <w:t>Ленинградская область</w:t>
            </w:r>
          </w:p>
          <w:p w:rsidR="00765A2E" w:rsidRPr="003B70A0" w:rsidRDefault="00765A2E" w:rsidP="00D105AA">
            <w:pPr>
              <w:jc w:val="both"/>
              <w:rPr>
                <w:sz w:val="22"/>
                <w:szCs w:val="22"/>
              </w:rPr>
            </w:pPr>
            <w:r w:rsidRPr="003B70A0">
              <w:rPr>
                <w:sz w:val="22"/>
                <w:szCs w:val="22"/>
              </w:rPr>
              <w:t>Всеволожский район</w:t>
            </w:r>
          </w:p>
          <w:p w:rsidR="00765A2E" w:rsidRPr="003B70A0" w:rsidRDefault="00765A2E" w:rsidP="00D105AA">
            <w:pPr>
              <w:jc w:val="both"/>
              <w:rPr>
                <w:sz w:val="22"/>
                <w:szCs w:val="22"/>
              </w:rPr>
            </w:pPr>
            <w:r w:rsidRPr="003B70A0">
              <w:rPr>
                <w:sz w:val="22"/>
                <w:szCs w:val="22"/>
              </w:rPr>
              <w:t>п. Мурино</w:t>
            </w:r>
          </w:p>
          <w:p w:rsidR="00765A2E" w:rsidRPr="003B70A0" w:rsidRDefault="00765A2E" w:rsidP="00D105AA">
            <w:pPr>
              <w:jc w:val="both"/>
              <w:rPr>
                <w:sz w:val="22"/>
                <w:szCs w:val="22"/>
              </w:rPr>
            </w:pPr>
            <w:r w:rsidRPr="003B70A0">
              <w:rPr>
                <w:sz w:val="22"/>
                <w:szCs w:val="22"/>
              </w:rPr>
              <w:t>ул. Оборонная</w:t>
            </w:r>
          </w:p>
          <w:p w:rsidR="00765A2E" w:rsidRPr="00B646CA" w:rsidRDefault="00765A2E" w:rsidP="00D105AA">
            <w:pPr>
              <w:jc w:val="both"/>
              <w:rPr>
                <w:sz w:val="22"/>
                <w:szCs w:val="22"/>
              </w:rPr>
            </w:pPr>
            <w:r w:rsidRPr="003B70A0">
              <w:rPr>
                <w:sz w:val="22"/>
                <w:szCs w:val="22"/>
              </w:rPr>
              <w:t xml:space="preserve"> д. 51</w:t>
            </w:r>
          </w:p>
        </w:tc>
        <w:tc>
          <w:tcPr>
            <w:tcW w:w="2268" w:type="dxa"/>
          </w:tcPr>
          <w:p w:rsidR="00765A2E" w:rsidRDefault="00765A2E" w:rsidP="00D105AA">
            <w:pPr>
              <w:jc w:val="both"/>
              <w:rPr>
                <w:sz w:val="22"/>
                <w:szCs w:val="22"/>
              </w:rPr>
            </w:pPr>
            <w:r w:rsidRPr="003B70A0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013" w:type="dxa"/>
          </w:tcPr>
          <w:p w:rsidR="00765A2E" w:rsidRPr="00B646CA" w:rsidRDefault="00765A2E" w:rsidP="00D105AA">
            <w:pPr>
              <w:jc w:val="both"/>
              <w:rPr>
                <w:sz w:val="22"/>
                <w:szCs w:val="22"/>
              </w:rPr>
            </w:pPr>
            <w:r w:rsidRPr="003B70A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921" w:type="dxa"/>
          </w:tcPr>
          <w:p w:rsidR="00765A2E" w:rsidRDefault="006667C1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-1(3*70+1*35)</w:t>
            </w: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 м</w:t>
            </w: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</w:p>
          <w:p w:rsidR="006667C1" w:rsidRDefault="006667C1" w:rsidP="00D105AA">
            <w:pPr>
              <w:jc w:val="both"/>
              <w:rPr>
                <w:sz w:val="22"/>
                <w:szCs w:val="22"/>
              </w:rPr>
            </w:pPr>
            <w:r w:rsidRPr="006667C1">
              <w:rPr>
                <w:sz w:val="22"/>
                <w:szCs w:val="22"/>
              </w:rPr>
              <w:t>СБ-1(3*70+1*35)</w:t>
            </w: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 м</w:t>
            </w: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</w:p>
          <w:p w:rsidR="006667C1" w:rsidRDefault="006667C1" w:rsidP="00D105AA">
            <w:pPr>
              <w:jc w:val="both"/>
              <w:rPr>
                <w:sz w:val="22"/>
                <w:szCs w:val="22"/>
              </w:rPr>
            </w:pPr>
            <w:r w:rsidRPr="006667C1">
              <w:rPr>
                <w:sz w:val="22"/>
                <w:szCs w:val="22"/>
              </w:rPr>
              <w:t>СБ-1(3*70+1*35)</w:t>
            </w: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 м</w:t>
            </w: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</w:p>
          <w:p w:rsidR="006667C1" w:rsidRDefault="006667C1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-1(3*10+1*6)</w:t>
            </w: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 м</w:t>
            </w: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</w:p>
          <w:p w:rsidR="006667C1" w:rsidRDefault="006667C1" w:rsidP="00D105AA">
            <w:pPr>
              <w:jc w:val="both"/>
              <w:rPr>
                <w:sz w:val="22"/>
                <w:szCs w:val="22"/>
              </w:rPr>
            </w:pPr>
            <w:r w:rsidRPr="006667C1">
              <w:rPr>
                <w:sz w:val="22"/>
                <w:szCs w:val="22"/>
              </w:rPr>
              <w:t>СБ-1(3*10+1*6)</w:t>
            </w: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 м</w:t>
            </w: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</w:p>
          <w:p w:rsidR="006667C1" w:rsidRDefault="006667C1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Б-1</w:t>
            </w:r>
            <w:r w:rsidR="00CA3F4E">
              <w:rPr>
                <w:sz w:val="22"/>
                <w:szCs w:val="22"/>
              </w:rPr>
              <w:t>(3*95+1*50)</w:t>
            </w: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 м</w:t>
            </w: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-1(3*70+1*50)</w:t>
            </w: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 м</w:t>
            </w: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  <w:r w:rsidRPr="00CA3F4E">
              <w:rPr>
                <w:sz w:val="22"/>
                <w:szCs w:val="22"/>
              </w:rPr>
              <w:t>АСБ-1(3*95+1*50)</w:t>
            </w: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 м</w:t>
            </w: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  <w:r w:rsidRPr="00CA3F4E">
              <w:rPr>
                <w:sz w:val="22"/>
                <w:szCs w:val="22"/>
              </w:rPr>
              <w:t>СБ-1(3*70+1*50)</w:t>
            </w: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 м</w:t>
            </w: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  <w:r w:rsidRPr="00CA3F4E">
              <w:rPr>
                <w:sz w:val="22"/>
                <w:szCs w:val="22"/>
              </w:rPr>
              <w:t>СБ-1(3*70+1*50)</w:t>
            </w: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 м</w:t>
            </w: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Б-1(3*70+1*35)</w:t>
            </w: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5 м</w:t>
            </w:r>
          </w:p>
          <w:p w:rsidR="00CA3F4E" w:rsidRDefault="00CA3F4E" w:rsidP="00D105AA">
            <w:pPr>
              <w:jc w:val="both"/>
              <w:rPr>
                <w:sz w:val="22"/>
                <w:szCs w:val="22"/>
              </w:rPr>
            </w:pP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  <w:r w:rsidRPr="00CA3F4E">
              <w:rPr>
                <w:sz w:val="22"/>
                <w:szCs w:val="22"/>
              </w:rPr>
              <w:t>АСБ-1(3*</w:t>
            </w:r>
            <w:r>
              <w:rPr>
                <w:sz w:val="22"/>
                <w:szCs w:val="22"/>
              </w:rPr>
              <w:t>5</w:t>
            </w:r>
            <w:r w:rsidRPr="00CA3F4E">
              <w:rPr>
                <w:sz w:val="22"/>
                <w:szCs w:val="22"/>
              </w:rPr>
              <w:t>0+1*</w:t>
            </w:r>
            <w:r>
              <w:rPr>
                <w:sz w:val="22"/>
                <w:szCs w:val="22"/>
              </w:rPr>
              <w:t>2</w:t>
            </w:r>
            <w:r w:rsidRPr="00CA3F4E">
              <w:rPr>
                <w:sz w:val="22"/>
                <w:szCs w:val="22"/>
              </w:rPr>
              <w:t>5)</w:t>
            </w: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</w:t>
            </w: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  <w:r w:rsidRPr="00CA3F4E">
              <w:rPr>
                <w:sz w:val="22"/>
                <w:szCs w:val="22"/>
              </w:rPr>
              <w:t>АСБ-1(3*</w:t>
            </w:r>
            <w:r>
              <w:rPr>
                <w:sz w:val="22"/>
                <w:szCs w:val="22"/>
              </w:rPr>
              <w:t>35</w:t>
            </w:r>
            <w:r w:rsidRPr="00CA3F4E">
              <w:rPr>
                <w:sz w:val="22"/>
                <w:szCs w:val="22"/>
              </w:rPr>
              <w:t>+1*</w:t>
            </w:r>
            <w:r>
              <w:rPr>
                <w:sz w:val="22"/>
                <w:szCs w:val="22"/>
              </w:rPr>
              <w:t>16)</w:t>
            </w: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 м</w:t>
            </w: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  <w:r w:rsidRPr="00CA3F4E">
              <w:rPr>
                <w:sz w:val="22"/>
                <w:szCs w:val="22"/>
              </w:rPr>
              <w:t>АСБ-1(3*</w:t>
            </w:r>
            <w:r>
              <w:rPr>
                <w:sz w:val="22"/>
                <w:szCs w:val="22"/>
              </w:rPr>
              <w:t>5</w:t>
            </w:r>
            <w:r w:rsidRPr="00CA3F4E">
              <w:rPr>
                <w:sz w:val="22"/>
                <w:szCs w:val="22"/>
              </w:rPr>
              <w:t>0+1*</w:t>
            </w:r>
            <w:r>
              <w:rPr>
                <w:sz w:val="22"/>
                <w:szCs w:val="22"/>
              </w:rPr>
              <w:t>25)</w:t>
            </w: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4</w:t>
            </w: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  <w:r w:rsidRPr="00CA3F4E">
              <w:rPr>
                <w:sz w:val="22"/>
                <w:szCs w:val="22"/>
              </w:rPr>
              <w:t>АСБ-1(3*</w:t>
            </w:r>
            <w:r>
              <w:rPr>
                <w:sz w:val="22"/>
                <w:szCs w:val="22"/>
              </w:rPr>
              <w:t>12</w:t>
            </w:r>
            <w:r w:rsidRPr="00CA3F4E">
              <w:rPr>
                <w:sz w:val="22"/>
                <w:szCs w:val="22"/>
              </w:rPr>
              <w:t>0+1*5</w:t>
            </w:r>
            <w:r>
              <w:rPr>
                <w:sz w:val="22"/>
                <w:szCs w:val="22"/>
              </w:rPr>
              <w:t>0</w:t>
            </w:r>
            <w:r w:rsidRPr="00CA3F4E">
              <w:rPr>
                <w:sz w:val="22"/>
                <w:szCs w:val="22"/>
              </w:rPr>
              <w:t>)</w:t>
            </w: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5 м</w:t>
            </w: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  <w:r w:rsidRPr="00CA3F4E">
              <w:rPr>
                <w:sz w:val="22"/>
                <w:szCs w:val="22"/>
              </w:rPr>
              <w:t>АСБ-1(3*120+1*50)</w:t>
            </w: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4 м</w:t>
            </w: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  <w:r w:rsidRPr="00CA3F4E">
              <w:rPr>
                <w:sz w:val="22"/>
                <w:szCs w:val="22"/>
              </w:rPr>
              <w:t>АСБ-1(3*</w:t>
            </w:r>
            <w:r>
              <w:rPr>
                <w:sz w:val="22"/>
                <w:szCs w:val="22"/>
              </w:rPr>
              <w:t>5</w:t>
            </w:r>
            <w:r w:rsidRPr="00CA3F4E">
              <w:rPr>
                <w:sz w:val="22"/>
                <w:szCs w:val="22"/>
              </w:rPr>
              <w:t>0+1*</w:t>
            </w:r>
            <w:r>
              <w:rPr>
                <w:sz w:val="22"/>
                <w:szCs w:val="22"/>
              </w:rPr>
              <w:t>2</w:t>
            </w:r>
            <w:r w:rsidRPr="00CA3F4E">
              <w:rPr>
                <w:sz w:val="22"/>
                <w:szCs w:val="22"/>
              </w:rPr>
              <w:t>5)</w:t>
            </w: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  <w:r w:rsidRPr="00CA3F4E">
              <w:rPr>
                <w:sz w:val="22"/>
                <w:szCs w:val="22"/>
              </w:rPr>
              <w:t>АСБ-1(3*120+1*50)</w:t>
            </w: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  <w:r w:rsidRPr="00CA3F4E">
              <w:rPr>
                <w:sz w:val="22"/>
                <w:szCs w:val="22"/>
              </w:rPr>
              <w:t>АСБ-1(3*120+1*50)</w:t>
            </w: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 м</w:t>
            </w: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  <w:r w:rsidRPr="00CA3F4E">
              <w:rPr>
                <w:sz w:val="22"/>
                <w:szCs w:val="22"/>
              </w:rPr>
              <w:t>СБ-1(3*70+1*50)</w:t>
            </w: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  <w:p w:rsidR="00CA3F4E" w:rsidRDefault="00CA3F4E" w:rsidP="00CA3F4E">
            <w:pPr>
              <w:jc w:val="both"/>
              <w:rPr>
                <w:sz w:val="22"/>
                <w:szCs w:val="22"/>
              </w:rPr>
            </w:pPr>
          </w:p>
          <w:p w:rsidR="00CA3F4E" w:rsidRDefault="00CA3F4E" w:rsidP="00B4077A">
            <w:pPr>
              <w:jc w:val="both"/>
              <w:rPr>
                <w:sz w:val="22"/>
                <w:szCs w:val="22"/>
              </w:rPr>
            </w:pPr>
            <w:r w:rsidRPr="00CA3F4E">
              <w:rPr>
                <w:sz w:val="22"/>
                <w:szCs w:val="22"/>
              </w:rPr>
              <w:lastRenderedPageBreak/>
              <w:t>АСБ-1(3*</w:t>
            </w:r>
            <w:r w:rsidR="00B4077A">
              <w:rPr>
                <w:sz w:val="22"/>
                <w:szCs w:val="22"/>
              </w:rPr>
              <w:t>35</w:t>
            </w:r>
            <w:r w:rsidRPr="00CA3F4E">
              <w:rPr>
                <w:sz w:val="22"/>
                <w:szCs w:val="22"/>
              </w:rPr>
              <w:t>+1*</w:t>
            </w:r>
            <w:r w:rsidR="00B4077A">
              <w:rPr>
                <w:sz w:val="22"/>
                <w:szCs w:val="22"/>
              </w:rPr>
              <w:t>16</w:t>
            </w:r>
            <w:r w:rsidRPr="00CA3F4E">
              <w:rPr>
                <w:sz w:val="22"/>
                <w:szCs w:val="22"/>
              </w:rPr>
              <w:t>)</w:t>
            </w: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 м</w:t>
            </w: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  <w:r w:rsidRPr="00B4077A">
              <w:rPr>
                <w:sz w:val="22"/>
                <w:szCs w:val="22"/>
              </w:rPr>
              <w:t>АСБ-1(3*35+1*16)</w:t>
            </w: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 м</w:t>
            </w: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  <w:r w:rsidRPr="00B4077A">
              <w:rPr>
                <w:sz w:val="22"/>
                <w:szCs w:val="22"/>
              </w:rPr>
              <w:t>АСБ-1(3*35+1*16)</w:t>
            </w: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 м</w:t>
            </w: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  <w:r w:rsidRPr="00B4077A">
              <w:rPr>
                <w:sz w:val="22"/>
                <w:szCs w:val="22"/>
              </w:rPr>
              <w:t>СБ-1(3*70+1*</w:t>
            </w:r>
            <w:r>
              <w:rPr>
                <w:sz w:val="22"/>
                <w:szCs w:val="22"/>
              </w:rPr>
              <w:t>35)</w:t>
            </w: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 м</w:t>
            </w: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  <w:r w:rsidRPr="00B4077A">
              <w:rPr>
                <w:sz w:val="22"/>
                <w:szCs w:val="22"/>
              </w:rPr>
              <w:t>СБ-1(3*70+1*35)</w:t>
            </w: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 м</w:t>
            </w: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  <w:r w:rsidRPr="00B4077A">
              <w:rPr>
                <w:sz w:val="22"/>
                <w:szCs w:val="22"/>
              </w:rPr>
              <w:t>СБ-1(3*70+1*35)</w:t>
            </w: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 м</w:t>
            </w: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  <w:r w:rsidRPr="00B4077A">
              <w:rPr>
                <w:sz w:val="22"/>
                <w:szCs w:val="22"/>
              </w:rPr>
              <w:t>СБ-1(3*70+1*35)</w:t>
            </w: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 м</w:t>
            </w: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П 4*50</w:t>
            </w: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 м</w:t>
            </w: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  <w:r w:rsidRPr="00B4077A">
              <w:rPr>
                <w:sz w:val="22"/>
                <w:szCs w:val="22"/>
              </w:rPr>
              <w:t>СИП 4*50</w:t>
            </w: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4</w:t>
            </w: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  <w:r w:rsidRPr="00B4077A">
              <w:rPr>
                <w:sz w:val="22"/>
                <w:szCs w:val="22"/>
              </w:rPr>
              <w:t>СИП 4*50</w:t>
            </w: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4</w:t>
            </w: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  <w:r w:rsidRPr="00B4077A">
              <w:rPr>
                <w:sz w:val="22"/>
                <w:szCs w:val="22"/>
              </w:rPr>
              <w:t>СИП 4*50</w:t>
            </w: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4</w:t>
            </w: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</w:p>
          <w:p w:rsidR="00B4077A" w:rsidRPr="00B4077A" w:rsidRDefault="00B4077A" w:rsidP="00B4077A">
            <w:pPr>
              <w:jc w:val="both"/>
              <w:rPr>
                <w:sz w:val="22"/>
                <w:szCs w:val="22"/>
              </w:rPr>
            </w:pPr>
            <w:r w:rsidRPr="00B4077A">
              <w:rPr>
                <w:sz w:val="22"/>
                <w:szCs w:val="22"/>
              </w:rPr>
              <w:t>СИП 4*50</w:t>
            </w: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  <w:r w:rsidRPr="00B4077A">
              <w:rPr>
                <w:sz w:val="22"/>
                <w:szCs w:val="22"/>
              </w:rPr>
              <w:t>40,44</w:t>
            </w: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  <w:r w:rsidRPr="00B4077A">
              <w:rPr>
                <w:sz w:val="22"/>
                <w:szCs w:val="22"/>
              </w:rPr>
              <w:t>СБ-1(3*</w:t>
            </w:r>
            <w:r>
              <w:rPr>
                <w:sz w:val="22"/>
                <w:szCs w:val="22"/>
              </w:rPr>
              <w:t>1</w:t>
            </w:r>
            <w:r w:rsidRPr="00B4077A">
              <w:rPr>
                <w:sz w:val="22"/>
                <w:szCs w:val="22"/>
              </w:rPr>
              <w:t>0+1*</w:t>
            </w:r>
            <w:r>
              <w:rPr>
                <w:sz w:val="22"/>
                <w:szCs w:val="22"/>
              </w:rPr>
              <w:t>6</w:t>
            </w:r>
            <w:r w:rsidRPr="00B4077A">
              <w:rPr>
                <w:sz w:val="22"/>
                <w:szCs w:val="22"/>
              </w:rPr>
              <w:t>)</w:t>
            </w:r>
          </w:p>
          <w:p w:rsidR="00B4077A" w:rsidRDefault="00B4077A" w:rsidP="00B40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 м</w:t>
            </w:r>
          </w:p>
          <w:p w:rsidR="00B4077A" w:rsidRPr="00C1110A" w:rsidRDefault="00B4077A" w:rsidP="00B4077A">
            <w:pPr>
              <w:jc w:val="both"/>
              <w:rPr>
                <w:sz w:val="22"/>
                <w:szCs w:val="22"/>
              </w:rPr>
            </w:pPr>
          </w:p>
        </w:tc>
      </w:tr>
    </w:tbl>
    <w:p w:rsidR="00765A2E" w:rsidRPr="00A1398D" w:rsidRDefault="00765A2E" w:rsidP="00765A2E">
      <w:pPr>
        <w:rPr>
          <w:sz w:val="22"/>
          <w:szCs w:val="22"/>
        </w:rPr>
      </w:pPr>
    </w:p>
    <w:p w:rsidR="00E91A22" w:rsidRPr="007C0D9C" w:rsidRDefault="00E91A22" w:rsidP="005548C2">
      <w:pPr>
        <w:pStyle w:val="aa"/>
        <w:ind w:left="885"/>
        <w:jc w:val="both"/>
        <w:rPr>
          <w:sz w:val="28"/>
          <w:szCs w:val="28"/>
        </w:rPr>
      </w:pPr>
    </w:p>
    <w:sectPr w:rsidR="00E91A22" w:rsidRPr="007C0D9C" w:rsidSect="00E91A22">
      <w:pgSz w:w="11906" w:h="16838"/>
      <w:pgMar w:top="567" w:right="567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D40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8D0378"/>
    <w:multiLevelType w:val="hybridMultilevel"/>
    <w:tmpl w:val="E872ED82"/>
    <w:lvl w:ilvl="0" w:tplc="A326668E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6B1632"/>
    <w:multiLevelType w:val="multilevel"/>
    <w:tmpl w:val="318C485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E6F5101"/>
    <w:multiLevelType w:val="hybridMultilevel"/>
    <w:tmpl w:val="B94C2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586732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1C04293"/>
    <w:multiLevelType w:val="hybridMultilevel"/>
    <w:tmpl w:val="2F04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476CE"/>
    <w:multiLevelType w:val="multilevel"/>
    <w:tmpl w:val="077677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8715E67"/>
    <w:multiLevelType w:val="hybridMultilevel"/>
    <w:tmpl w:val="9D4E3E6C"/>
    <w:lvl w:ilvl="0" w:tplc="52A2762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F7AC1"/>
    <w:multiLevelType w:val="hybridMultilevel"/>
    <w:tmpl w:val="85F0E748"/>
    <w:lvl w:ilvl="0" w:tplc="4A981C64">
      <w:start w:val="7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" w15:restartNumberingAfterBreak="0">
    <w:nsid w:val="59DA563F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936EE3"/>
    <w:multiLevelType w:val="hybridMultilevel"/>
    <w:tmpl w:val="8B1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16643"/>
    <w:multiLevelType w:val="multilevel"/>
    <w:tmpl w:val="DA4C49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41061B2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C5"/>
    <w:rsid w:val="00011970"/>
    <w:rsid w:val="00016C0D"/>
    <w:rsid w:val="00021BE0"/>
    <w:rsid w:val="00025757"/>
    <w:rsid w:val="000325DD"/>
    <w:rsid w:val="00040CAF"/>
    <w:rsid w:val="000576B1"/>
    <w:rsid w:val="000577DB"/>
    <w:rsid w:val="00064522"/>
    <w:rsid w:val="00066526"/>
    <w:rsid w:val="000851CD"/>
    <w:rsid w:val="00091B14"/>
    <w:rsid w:val="00094214"/>
    <w:rsid w:val="000964D7"/>
    <w:rsid w:val="000A330E"/>
    <w:rsid w:val="000C2B88"/>
    <w:rsid w:val="000E12A0"/>
    <w:rsid w:val="000E2224"/>
    <w:rsid w:val="000F0168"/>
    <w:rsid w:val="000F342D"/>
    <w:rsid w:val="000F48A1"/>
    <w:rsid w:val="000F5546"/>
    <w:rsid w:val="000F5D5B"/>
    <w:rsid w:val="001043C9"/>
    <w:rsid w:val="00115FBC"/>
    <w:rsid w:val="001270FF"/>
    <w:rsid w:val="0014078C"/>
    <w:rsid w:val="00144747"/>
    <w:rsid w:val="00147567"/>
    <w:rsid w:val="00182414"/>
    <w:rsid w:val="001A1E1E"/>
    <w:rsid w:val="001A7D5D"/>
    <w:rsid w:val="001B1F14"/>
    <w:rsid w:val="001C4AF9"/>
    <w:rsid w:val="001C5D83"/>
    <w:rsid w:val="001C6D41"/>
    <w:rsid w:val="001D1050"/>
    <w:rsid w:val="001D5B78"/>
    <w:rsid w:val="001E7E0C"/>
    <w:rsid w:val="00207D10"/>
    <w:rsid w:val="0021627E"/>
    <w:rsid w:val="00216AC0"/>
    <w:rsid w:val="002304C6"/>
    <w:rsid w:val="00232219"/>
    <w:rsid w:val="0023381D"/>
    <w:rsid w:val="00252D96"/>
    <w:rsid w:val="00254911"/>
    <w:rsid w:val="00255E35"/>
    <w:rsid w:val="00256A4A"/>
    <w:rsid w:val="00264F24"/>
    <w:rsid w:val="0026645D"/>
    <w:rsid w:val="00271E4C"/>
    <w:rsid w:val="002749F0"/>
    <w:rsid w:val="0029453B"/>
    <w:rsid w:val="002A49AB"/>
    <w:rsid w:val="002A56D2"/>
    <w:rsid w:val="002C02AB"/>
    <w:rsid w:val="002C1145"/>
    <w:rsid w:val="002C6533"/>
    <w:rsid w:val="002D30DF"/>
    <w:rsid w:val="002E124D"/>
    <w:rsid w:val="00301D1E"/>
    <w:rsid w:val="0030485B"/>
    <w:rsid w:val="00314682"/>
    <w:rsid w:val="00324FC4"/>
    <w:rsid w:val="003322F3"/>
    <w:rsid w:val="003332D0"/>
    <w:rsid w:val="00335B81"/>
    <w:rsid w:val="00347B54"/>
    <w:rsid w:val="00353F83"/>
    <w:rsid w:val="00360B17"/>
    <w:rsid w:val="003724A4"/>
    <w:rsid w:val="00372D9B"/>
    <w:rsid w:val="003737CB"/>
    <w:rsid w:val="00394671"/>
    <w:rsid w:val="003A12B3"/>
    <w:rsid w:val="003B646D"/>
    <w:rsid w:val="003C2485"/>
    <w:rsid w:val="003D4ACB"/>
    <w:rsid w:val="003D6D51"/>
    <w:rsid w:val="003E27FE"/>
    <w:rsid w:val="003E3344"/>
    <w:rsid w:val="003F1B36"/>
    <w:rsid w:val="003F4062"/>
    <w:rsid w:val="0042467C"/>
    <w:rsid w:val="00430BDF"/>
    <w:rsid w:val="00431C4C"/>
    <w:rsid w:val="00440F19"/>
    <w:rsid w:val="0044507C"/>
    <w:rsid w:val="00456FB2"/>
    <w:rsid w:val="00487CA6"/>
    <w:rsid w:val="004905DB"/>
    <w:rsid w:val="004B0D30"/>
    <w:rsid w:val="004C33FF"/>
    <w:rsid w:val="004C5158"/>
    <w:rsid w:val="004C7BDC"/>
    <w:rsid w:val="004E2E5B"/>
    <w:rsid w:val="004E43F1"/>
    <w:rsid w:val="004E6381"/>
    <w:rsid w:val="004F05B8"/>
    <w:rsid w:val="004F7754"/>
    <w:rsid w:val="0050611E"/>
    <w:rsid w:val="00510623"/>
    <w:rsid w:val="00514ABD"/>
    <w:rsid w:val="005268AF"/>
    <w:rsid w:val="005311B0"/>
    <w:rsid w:val="0053229D"/>
    <w:rsid w:val="005415D6"/>
    <w:rsid w:val="00543885"/>
    <w:rsid w:val="0054426E"/>
    <w:rsid w:val="0055350A"/>
    <w:rsid w:val="005548C2"/>
    <w:rsid w:val="00557957"/>
    <w:rsid w:val="005741FC"/>
    <w:rsid w:val="00587700"/>
    <w:rsid w:val="005B2406"/>
    <w:rsid w:val="005B2B67"/>
    <w:rsid w:val="005B3A1D"/>
    <w:rsid w:val="005B5AEE"/>
    <w:rsid w:val="005C2EE0"/>
    <w:rsid w:val="005C5555"/>
    <w:rsid w:val="005C593E"/>
    <w:rsid w:val="005C76B8"/>
    <w:rsid w:val="005D0F3F"/>
    <w:rsid w:val="005D6049"/>
    <w:rsid w:val="005F2983"/>
    <w:rsid w:val="005F363B"/>
    <w:rsid w:val="00600B38"/>
    <w:rsid w:val="00605F33"/>
    <w:rsid w:val="0063239B"/>
    <w:rsid w:val="00632F2F"/>
    <w:rsid w:val="0064726D"/>
    <w:rsid w:val="006505D7"/>
    <w:rsid w:val="00651BC5"/>
    <w:rsid w:val="0065276C"/>
    <w:rsid w:val="00652B79"/>
    <w:rsid w:val="006568DC"/>
    <w:rsid w:val="006667C1"/>
    <w:rsid w:val="0067537E"/>
    <w:rsid w:val="00680A29"/>
    <w:rsid w:val="00693C92"/>
    <w:rsid w:val="006B78CE"/>
    <w:rsid w:val="006E4602"/>
    <w:rsid w:val="006E6CE7"/>
    <w:rsid w:val="006F0D6F"/>
    <w:rsid w:val="006F6ED1"/>
    <w:rsid w:val="00714E4D"/>
    <w:rsid w:val="007361BB"/>
    <w:rsid w:val="007403CD"/>
    <w:rsid w:val="0075054B"/>
    <w:rsid w:val="0075430F"/>
    <w:rsid w:val="0075575C"/>
    <w:rsid w:val="007618D9"/>
    <w:rsid w:val="00765A2E"/>
    <w:rsid w:val="00775C4E"/>
    <w:rsid w:val="007856EE"/>
    <w:rsid w:val="007A09D1"/>
    <w:rsid w:val="007B1A7D"/>
    <w:rsid w:val="007B5ABB"/>
    <w:rsid w:val="007C0D9C"/>
    <w:rsid w:val="007C2562"/>
    <w:rsid w:val="007C66A0"/>
    <w:rsid w:val="007F1782"/>
    <w:rsid w:val="007F609E"/>
    <w:rsid w:val="007F76CF"/>
    <w:rsid w:val="0080202F"/>
    <w:rsid w:val="00815CBE"/>
    <w:rsid w:val="00830B83"/>
    <w:rsid w:val="008441E2"/>
    <w:rsid w:val="00846824"/>
    <w:rsid w:val="0085386C"/>
    <w:rsid w:val="00854B4F"/>
    <w:rsid w:val="00856FEE"/>
    <w:rsid w:val="00860620"/>
    <w:rsid w:val="0086212C"/>
    <w:rsid w:val="00867614"/>
    <w:rsid w:val="00870E19"/>
    <w:rsid w:val="008739E8"/>
    <w:rsid w:val="00886772"/>
    <w:rsid w:val="008A5409"/>
    <w:rsid w:val="008B24A3"/>
    <w:rsid w:val="008B7965"/>
    <w:rsid w:val="008D16C5"/>
    <w:rsid w:val="008D4091"/>
    <w:rsid w:val="008D5EB1"/>
    <w:rsid w:val="008F30FD"/>
    <w:rsid w:val="008F41B4"/>
    <w:rsid w:val="008F45B4"/>
    <w:rsid w:val="00912F5B"/>
    <w:rsid w:val="00923B1F"/>
    <w:rsid w:val="00925E6D"/>
    <w:rsid w:val="00927DF1"/>
    <w:rsid w:val="00930BFF"/>
    <w:rsid w:val="00945562"/>
    <w:rsid w:val="009668BA"/>
    <w:rsid w:val="0098033E"/>
    <w:rsid w:val="00981A2C"/>
    <w:rsid w:val="009C38C6"/>
    <w:rsid w:val="009E7090"/>
    <w:rsid w:val="009F12AB"/>
    <w:rsid w:val="009F338E"/>
    <w:rsid w:val="00A0025B"/>
    <w:rsid w:val="00A00925"/>
    <w:rsid w:val="00A14A32"/>
    <w:rsid w:val="00A14FF7"/>
    <w:rsid w:val="00A25256"/>
    <w:rsid w:val="00A33267"/>
    <w:rsid w:val="00A40748"/>
    <w:rsid w:val="00A40BAD"/>
    <w:rsid w:val="00A52848"/>
    <w:rsid w:val="00A6042F"/>
    <w:rsid w:val="00A660C8"/>
    <w:rsid w:val="00A704B6"/>
    <w:rsid w:val="00A70946"/>
    <w:rsid w:val="00A9267C"/>
    <w:rsid w:val="00A95DB6"/>
    <w:rsid w:val="00A96D38"/>
    <w:rsid w:val="00A9716F"/>
    <w:rsid w:val="00AB0150"/>
    <w:rsid w:val="00AB438D"/>
    <w:rsid w:val="00AF66EE"/>
    <w:rsid w:val="00B15377"/>
    <w:rsid w:val="00B16FBA"/>
    <w:rsid w:val="00B267BC"/>
    <w:rsid w:val="00B4077A"/>
    <w:rsid w:val="00B535C1"/>
    <w:rsid w:val="00B84FC9"/>
    <w:rsid w:val="00B87015"/>
    <w:rsid w:val="00B870BD"/>
    <w:rsid w:val="00BB1C06"/>
    <w:rsid w:val="00BC26C7"/>
    <w:rsid w:val="00BD0F44"/>
    <w:rsid w:val="00BD3C84"/>
    <w:rsid w:val="00BF0EB2"/>
    <w:rsid w:val="00C02B30"/>
    <w:rsid w:val="00C205F6"/>
    <w:rsid w:val="00C2446F"/>
    <w:rsid w:val="00C34142"/>
    <w:rsid w:val="00C40C43"/>
    <w:rsid w:val="00C4268A"/>
    <w:rsid w:val="00C52D2B"/>
    <w:rsid w:val="00C62A4D"/>
    <w:rsid w:val="00C6629B"/>
    <w:rsid w:val="00C8752F"/>
    <w:rsid w:val="00CA3F4E"/>
    <w:rsid w:val="00CB745D"/>
    <w:rsid w:val="00CC51DF"/>
    <w:rsid w:val="00CD3046"/>
    <w:rsid w:val="00CD496E"/>
    <w:rsid w:val="00CD6135"/>
    <w:rsid w:val="00D00EF1"/>
    <w:rsid w:val="00D1191D"/>
    <w:rsid w:val="00D11B5D"/>
    <w:rsid w:val="00D14377"/>
    <w:rsid w:val="00D2070F"/>
    <w:rsid w:val="00D31B5C"/>
    <w:rsid w:val="00D45948"/>
    <w:rsid w:val="00D47DE0"/>
    <w:rsid w:val="00D5652A"/>
    <w:rsid w:val="00D65C67"/>
    <w:rsid w:val="00D67E2C"/>
    <w:rsid w:val="00D853D6"/>
    <w:rsid w:val="00D9249A"/>
    <w:rsid w:val="00D96F09"/>
    <w:rsid w:val="00DA5C25"/>
    <w:rsid w:val="00DB4213"/>
    <w:rsid w:val="00DB53DB"/>
    <w:rsid w:val="00DC5DD7"/>
    <w:rsid w:val="00DD1F78"/>
    <w:rsid w:val="00DE00C1"/>
    <w:rsid w:val="00DE5972"/>
    <w:rsid w:val="00DE7628"/>
    <w:rsid w:val="00DF15CA"/>
    <w:rsid w:val="00DF72B7"/>
    <w:rsid w:val="00E1109E"/>
    <w:rsid w:val="00E172BF"/>
    <w:rsid w:val="00E4403E"/>
    <w:rsid w:val="00E717E4"/>
    <w:rsid w:val="00E91A22"/>
    <w:rsid w:val="00E92ADB"/>
    <w:rsid w:val="00EB0B7D"/>
    <w:rsid w:val="00EC1AD8"/>
    <w:rsid w:val="00ED5C22"/>
    <w:rsid w:val="00F0038F"/>
    <w:rsid w:val="00F0204A"/>
    <w:rsid w:val="00F21073"/>
    <w:rsid w:val="00F30848"/>
    <w:rsid w:val="00F30951"/>
    <w:rsid w:val="00F43BFF"/>
    <w:rsid w:val="00F47CD3"/>
    <w:rsid w:val="00F72ADA"/>
    <w:rsid w:val="00F85C70"/>
    <w:rsid w:val="00F9422A"/>
    <w:rsid w:val="00F978DA"/>
    <w:rsid w:val="00FA5E5B"/>
    <w:rsid w:val="00FA6428"/>
    <w:rsid w:val="00FD2CAC"/>
    <w:rsid w:val="00FE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B3B87C-D6CE-49AA-8AA2-FEB8E150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6533"/>
    <w:pPr>
      <w:ind w:left="-18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2C6533"/>
    <w:rPr>
      <w:b/>
      <w:bCs/>
      <w:sz w:val="24"/>
      <w:szCs w:val="24"/>
    </w:rPr>
  </w:style>
  <w:style w:type="table" w:styleId="a5">
    <w:name w:val="Table Grid"/>
    <w:basedOn w:val="a1"/>
    <w:rsid w:val="002C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C6533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2C6533"/>
    <w:rPr>
      <w:b/>
      <w:bCs/>
      <w:sz w:val="28"/>
      <w:szCs w:val="24"/>
    </w:rPr>
  </w:style>
  <w:style w:type="paragraph" w:styleId="a8">
    <w:name w:val="Balloon Text"/>
    <w:basedOn w:val="a"/>
    <w:link w:val="a9"/>
    <w:semiHidden/>
    <w:unhideWhenUsed/>
    <w:rsid w:val="00E172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172B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96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9C54-33D9-41D2-B371-CD827E99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Кожарская</cp:lastModifiedBy>
  <cp:revision>5</cp:revision>
  <cp:lastPrinted>2019-02-01T08:04:00Z</cp:lastPrinted>
  <dcterms:created xsi:type="dcterms:W3CDTF">2019-02-01T12:23:00Z</dcterms:created>
  <dcterms:modified xsi:type="dcterms:W3CDTF">2019-02-01T12:26:00Z</dcterms:modified>
</cp:coreProperties>
</file>